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BF" w:rsidRDefault="00843832">
      <w:r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EAEA88" wp14:editId="2C3421C0">
                <wp:simplePos x="0" y="0"/>
                <wp:positionH relativeFrom="column">
                  <wp:posOffset>-80010</wp:posOffset>
                </wp:positionH>
                <wp:positionV relativeFrom="paragraph">
                  <wp:posOffset>9525</wp:posOffset>
                </wp:positionV>
                <wp:extent cx="6828155" cy="2782570"/>
                <wp:effectExtent l="0" t="0" r="10795" b="1778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278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516" w:rsidRDefault="00AF0516" w:rsidP="00AF051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14E61875" wp14:editId="5A450AE8">
                                  <wp:extent cx="432040" cy="575945"/>
                                  <wp:effectExtent l="0" t="0" r="635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Logo BL MIN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576" cy="581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</w:t>
                            </w:r>
                            <w:r w:rsidRPr="000A72D4">
                              <w:t>olegio Santa María de Maipú</w:t>
                            </w:r>
                            <w:r>
                              <w:t xml:space="preserve"> </w:t>
                            </w:r>
                          </w:p>
                          <w:p w:rsidR="00AF0516" w:rsidRPr="000A72D4" w:rsidRDefault="00AF0516" w:rsidP="00AF051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           </w:t>
                            </w:r>
                            <w:r w:rsidRPr="000A72D4">
                              <w:t xml:space="preserve">Departamento </w:t>
                            </w:r>
                            <w:r>
                              <w:t xml:space="preserve">de inglés </w:t>
                            </w:r>
                          </w:p>
                          <w:p w:rsidR="00AF0516" w:rsidRPr="000A72D4" w:rsidRDefault="00AF0516" w:rsidP="00AF0516">
                            <w:pPr>
                              <w:rPr>
                                <w:i/>
                              </w:rPr>
                            </w:pPr>
                            <w:r w:rsidRPr="000A72D4">
                              <w:rPr>
                                <w:i/>
                              </w:rPr>
                              <w:t xml:space="preserve">                              </w:t>
                            </w:r>
                          </w:p>
                          <w:p w:rsidR="00AF0516" w:rsidRDefault="00BB140B" w:rsidP="00AF0516">
                            <w:pPr>
                              <w:jc w:val="center"/>
                              <w:rPr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 xml:space="preserve">CORRECIÓN </w:t>
                            </w:r>
                            <w:r w:rsidR="00AF0516" w:rsidRPr="00BD767F">
                              <w:rPr>
                                <w:bCs/>
                                <w:sz w:val="24"/>
                                <w:u w:val="single"/>
                              </w:rPr>
                              <w:t>GUIA DE AUTOAPRENDIZAJE</w:t>
                            </w:r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 xml:space="preserve"> N°1</w:t>
                            </w:r>
                            <w:r w:rsidR="00AF0516" w:rsidRPr="00BD767F">
                              <w:rPr>
                                <w:bCs/>
                                <w:sz w:val="24"/>
                                <w:u w:val="single"/>
                              </w:rPr>
                              <w:t xml:space="preserve"> DE INGLES 4° BÁSICO</w:t>
                            </w:r>
                          </w:p>
                          <w:p w:rsidR="00FE632F" w:rsidRPr="00BD767F" w:rsidRDefault="00FE632F" w:rsidP="00AF0516">
                            <w:pPr>
                              <w:jc w:val="center"/>
                              <w:rPr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>NAME_____________________________________________________ DATE: _____________</w:t>
                            </w:r>
                          </w:p>
                          <w:p w:rsidR="00AF0516" w:rsidRDefault="00AF0516" w:rsidP="00AF0516">
                            <w:pPr>
                              <w:jc w:val="center"/>
                              <w:rPr>
                                <w:bCs/>
                                <w:u w:val="single"/>
                              </w:rPr>
                            </w:pPr>
                          </w:p>
                          <w:p w:rsidR="00AF0516" w:rsidRPr="00BD767F" w:rsidRDefault="00AF0516" w:rsidP="00AF0516">
                            <w:pPr>
                              <w:rPr>
                                <w:bCs/>
                              </w:rPr>
                            </w:pPr>
                            <w:r w:rsidRPr="00BD767F">
                              <w:rPr>
                                <w:bCs/>
                              </w:rPr>
                              <w:t xml:space="preserve">OA: CONSOLIDAR VOCABULARIO DE LAS PARTES DE LA CASA, OBJETOS DE LA CASA Y RECORDAR EL USO THERE IS Y THERE ARE APLICANDOLO EN LA DESCRIPCION DE UNA IMAGEN JUNTO AL VOCABULARIO ANTES MENCIONADO. </w:t>
                            </w:r>
                          </w:p>
                          <w:p w:rsidR="00AF0516" w:rsidRPr="000A72D4" w:rsidRDefault="00AF0516" w:rsidP="00AF0516">
                            <w:pPr>
                              <w:jc w:val="center"/>
                              <w:rPr>
                                <w:bCs/>
                                <w:u w:val="single"/>
                              </w:rPr>
                            </w:pPr>
                          </w:p>
                          <w:p w:rsidR="00AF0516" w:rsidRPr="000A72D4" w:rsidRDefault="00AF0516" w:rsidP="00AF051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A72D4">
                              <w:rPr>
                                <w:bCs/>
                                <w:u w:val="single"/>
                              </w:rPr>
                              <w:t>PRIMER SEMESTRE</w:t>
                            </w:r>
                            <w:r>
                              <w:rPr>
                                <w:bCs/>
                                <w:u w:val="single"/>
                              </w:rPr>
                              <w:t xml:space="preserve"> 2020</w:t>
                            </w:r>
                          </w:p>
                          <w:p w:rsidR="00AF0516" w:rsidRPr="000A72D4" w:rsidRDefault="00AF0516" w:rsidP="00AF0516">
                            <w:pPr>
                              <w:jc w:val="both"/>
                            </w:pPr>
                          </w:p>
                          <w:p w:rsidR="00AF0516" w:rsidRPr="00CA2491" w:rsidRDefault="00AF0516" w:rsidP="00AF0516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  <w:r w:rsidRPr="00CA2491">
                              <w:rPr>
                                <w:lang w:val="es-CL"/>
                              </w:rPr>
                              <w:t>Nombre______________________________________ Curso: ____________ Fecha: ____________</w:t>
                            </w:r>
                          </w:p>
                          <w:p w:rsidR="00AF0516" w:rsidRPr="00CA2491" w:rsidRDefault="00AF0516" w:rsidP="00AF0516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  <w:p w:rsidR="00843832" w:rsidRDefault="00843832" w:rsidP="00603271">
                            <w:pP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</w:pPr>
                          </w:p>
                          <w:p w:rsidR="00843832" w:rsidRPr="00603271" w:rsidRDefault="00843832" w:rsidP="00603271">
                            <w:pP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>O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AEA8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3pt;margin-top:.75pt;width:537.65pt;height:21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" strokecolor="white [3212]">
                <v:textbox>
                  <w:txbxContent>
                    <w:p w:rsidR="00AF0516" w:rsidRDefault="00AF0516" w:rsidP="00AF0516">
                      <w:pPr>
                        <w:spacing w:after="0" w:line="240" w:lineRule="auto"/>
                        <w:jc w:val="both"/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14E61875" wp14:editId="5A450AE8">
                            <wp:extent cx="432040" cy="575945"/>
                            <wp:effectExtent l="0" t="0" r="635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Logo BL MIN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576" cy="581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</w:t>
                      </w:r>
                      <w:r w:rsidRPr="000A72D4">
                        <w:t>olegio Santa María de Maipú</w:t>
                      </w:r>
                      <w:r>
                        <w:t xml:space="preserve"> </w:t>
                      </w:r>
                    </w:p>
                    <w:p w:rsidR="00AF0516" w:rsidRPr="000A72D4" w:rsidRDefault="00AF0516" w:rsidP="00AF0516">
                      <w:pPr>
                        <w:spacing w:after="0" w:line="240" w:lineRule="auto"/>
                        <w:jc w:val="both"/>
                      </w:pPr>
                      <w:r>
                        <w:t xml:space="preserve">               </w:t>
                      </w:r>
                      <w:r w:rsidRPr="000A72D4">
                        <w:t xml:space="preserve">Departamento </w:t>
                      </w:r>
                      <w:r>
                        <w:t xml:space="preserve">de inglés </w:t>
                      </w:r>
                    </w:p>
                    <w:p w:rsidR="00AF0516" w:rsidRPr="000A72D4" w:rsidRDefault="00AF0516" w:rsidP="00AF0516">
                      <w:pPr>
                        <w:rPr>
                          <w:i/>
                        </w:rPr>
                      </w:pPr>
                      <w:r w:rsidRPr="000A72D4">
                        <w:rPr>
                          <w:i/>
                        </w:rPr>
                        <w:t xml:space="preserve">                              </w:t>
                      </w:r>
                    </w:p>
                    <w:p w:rsidR="00AF0516" w:rsidRDefault="00BB140B" w:rsidP="00AF0516">
                      <w:pPr>
                        <w:jc w:val="center"/>
                        <w:rPr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bCs/>
                          <w:sz w:val="24"/>
                          <w:u w:val="single"/>
                        </w:rPr>
                        <w:t xml:space="preserve">CORRECIÓN </w:t>
                      </w:r>
                      <w:r w:rsidR="00AF0516" w:rsidRPr="00BD767F">
                        <w:rPr>
                          <w:bCs/>
                          <w:sz w:val="24"/>
                          <w:u w:val="single"/>
                        </w:rPr>
                        <w:t>GUIA DE AUTOAPRENDIZAJE</w:t>
                      </w:r>
                      <w:r>
                        <w:rPr>
                          <w:bCs/>
                          <w:sz w:val="24"/>
                          <w:u w:val="single"/>
                        </w:rPr>
                        <w:t xml:space="preserve"> N°1</w:t>
                      </w:r>
                      <w:bookmarkStart w:id="1" w:name="_GoBack"/>
                      <w:bookmarkEnd w:id="1"/>
                      <w:r w:rsidR="00AF0516" w:rsidRPr="00BD767F">
                        <w:rPr>
                          <w:bCs/>
                          <w:sz w:val="24"/>
                          <w:u w:val="single"/>
                        </w:rPr>
                        <w:t xml:space="preserve"> DE INGLES 4° BÁSICO</w:t>
                      </w:r>
                    </w:p>
                    <w:p w:rsidR="00FE632F" w:rsidRPr="00BD767F" w:rsidRDefault="00FE632F" w:rsidP="00AF0516">
                      <w:pPr>
                        <w:jc w:val="center"/>
                        <w:rPr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bCs/>
                          <w:sz w:val="24"/>
                          <w:u w:val="single"/>
                        </w:rPr>
                        <w:t>NAME_____________________________________________________ DATE: _____________</w:t>
                      </w:r>
                    </w:p>
                    <w:p w:rsidR="00AF0516" w:rsidRDefault="00AF0516" w:rsidP="00AF0516">
                      <w:pPr>
                        <w:jc w:val="center"/>
                        <w:rPr>
                          <w:bCs/>
                          <w:u w:val="single"/>
                        </w:rPr>
                      </w:pPr>
                    </w:p>
                    <w:p w:rsidR="00AF0516" w:rsidRPr="00BD767F" w:rsidRDefault="00AF0516" w:rsidP="00AF0516">
                      <w:pPr>
                        <w:rPr>
                          <w:bCs/>
                        </w:rPr>
                      </w:pPr>
                      <w:r w:rsidRPr="00BD767F">
                        <w:rPr>
                          <w:bCs/>
                        </w:rPr>
                        <w:t xml:space="preserve">OA: CONSOLIDAR VOCABULARIO DE LAS PARTES DE LA CASA, OBJETOS DE LA CASA Y RECORDAR EL USO THERE IS Y THERE ARE APLICANDOLO EN LA DESCRIPCION DE UNA IMAGEN JUNTO AL VOCABULARIO ANTES MENCIONADO. </w:t>
                      </w:r>
                    </w:p>
                    <w:p w:rsidR="00AF0516" w:rsidRPr="000A72D4" w:rsidRDefault="00AF0516" w:rsidP="00AF0516">
                      <w:pPr>
                        <w:jc w:val="center"/>
                        <w:rPr>
                          <w:bCs/>
                          <w:u w:val="single"/>
                        </w:rPr>
                      </w:pPr>
                    </w:p>
                    <w:p w:rsidR="00AF0516" w:rsidRPr="000A72D4" w:rsidRDefault="00AF0516" w:rsidP="00AF0516">
                      <w:pPr>
                        <w:jc w:val="center"/>
                        <w:rPr>
                          <w:i/>
                        </w:rPr>
                      </w:pPr>
                      <w:r w:rsidRPr="000A72D4">
                        <w:rPr>
                          <w:bCs/>
                          <w:u w:val="single"/>
                        </w:rPr>
                        <w:t>PRIMER SEMESTRE</w:t>
                      </w:r>
                      <w:r>
                        <w:rPr>
                          <w:bCs/>
                          <w:u w:val="single"/>
                        </w:rPr>
                        <w:t xml:space="preserve"> 2020</w:t>
                      </w:r>
                    </w:p>
                    <w:p w:rsidR="00AF0516" w:rsidRPr="000A72D4" w:rsidRDefault="00AF0516" w:rsidP="00AF0516">
                      <w:pPr>
                        <w:jc w:val="both"/>
                      </w:pPr>
                    </w:p>
                    <w:p w:rsidR="00AF0516" w:rsidRPr="00CA2491" w:rsidRDefault="00AF0516" w:rsidP="00AF0516">
                      <w:pPr>
                        <w:jc w:val="both"/>
                        <w:rPr>
                          <w:lang w:val="es-CL"/>
                        </w:rPr>
                      </w:pPr>
                      <w:r w:rsidRPr="00CA2491">
                        <w:rPr>
                          <w:lang w:val="es-CL"/>
                        </w:rPr>
                        <w:t>Nombre______________________________________ Curso: ____________ Fecha: ____________</w:t>
                      </w:r>
                    </w:p>
                    <w:p w:rsidR="00AF0516" w:rsidRPr="00CA2491" w:rsidRDefault="00AF0516" w:rsidP="00AF0516">
                      <w:pPr>
                        <w:jc w:val="both"/>
                        <w:rPr>
                          <w:lang w:val="es-CL"/>
                        </w:rPr>
                      </w:pPr>
                    </w:p>
                    <w:p w:rsidR="00843832" w:rsidRDefault="00843832" w:rsidP="00603271">
                      <w:pPr>
                        <w:rPr>
                          <w:rFonts w:ascii="Arial" w:hAnsi="Arial" w:cs="Arial"/>
                          <w:u w:val="single"/>
                          <w:lang w:val="es-CL"/>
                        </w:rPr>
                      </w:pPr>
                    </w:p>
                    <w:p w:rsidR="00843832" w:rsidRPr="00603271" w:rsidRDefault="00843832" w:rsidP="00603271">
                      <w:pPr>
                        <w:rPr>
                          <w:rFonts w:ascii="Arial" w:hAnsi="Arial" w:cs="Arial"/>
                          <w:u w:val="single"/>
                          <w:lang w:val="es-C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u w:val="single"/>
                          <w:lang w:val="es-CL"/>
                        </w:rPr>
                        <w:t>OA :</w:t>
                      </w:r>
                      <w:proofErr w:type="gramEnd"/>
                      <w:r>
                        <w:rPr>
                          <w:rFonts w:ascii="Arial" w:hAnsi="Arial" w:cs="Arial"/>
                          <w:u w:val="single"/>
                          <w:lang w:val="es-C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02BF" w:rsidRDefault="00AF0516">
      <w:r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07A19C46" wp14:editId="5DF4E572">
            <wp:simplePos x="0" y="0"/>
            <wp:positionH relativeFrom="margin">
              <wp:posOffset>-109330</wp:posOffset>
            </wp:positionH>
            <wp:positionV relativeFrom="paragraph">
              <wp:posOffset>173602</wp:posOffset>
            </wp:positionV>
            <wp:extent cx="6857813" cy="6460435"/>
            <wp:effectExtent l="0" t="0" r="635" b="0"/>
            <wp:wrapNone/>
            <wp:docPr id="4" name="Imagen 4" descr="Resultado de imagen para parts of the house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rts of the house vocabula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305" cy="646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2BF" w:rsidRDefault="009E02BF"/>
    <w:p w:rsidR="009E02BF" w:rsidRDefault="009E02BF"/>
    <w:p w:rsidR="009E02BF" w:rsidRDefault="009E02BF"/>
    <w:p w:rsidR="009E02BF" w:rsidRDefault="009E02BF"/>
    <w:p w:rsidR="009E02BF" w:rsidRDefault="009E02BF"/>
    <w:p w:rsidR="009E02BF" w:rsidRDefault="009E02BF"/>
    <w:p w:rsidR="009E02BF" w:rsidRDefault="009E02BF"/>
    <w:p w:rsidR="009E02BF" w:rsidRDefault="009E02BF"/>
    <w:p w:rsidR="009E02BF" w:rsidRDefault="009E02BF"/>
    <w:p w:rsidR="009E02BF" w:rsidRDefault="009E02BF"/>
    <w:p w:rsidR="009E02BF" w:rsidRDefault="009E02BF"/>
    <w:p w:rsidR="00884EE0" w:rsidRDefault="00884EE0">
      <w:pPr>
        <w:rPr>
          <w:noProof/>
          <w:lang w:val="es-CL" w:eastAsia="es-CL"/>
        </w:rPr>
      </w:pPr>
    </w:p>
    <w:p w:rsidR="00884EE0" w:rsidRDefault="00884EE0">
      <w:pPr>
        <w:rPr>
          <w:noProof/>
          <w:lang w:val="es-CL" w:eastAsia="es-CL"/>
        </w:rPr>
      </w:pPr>
    </w:p>
    <w:p w:rsidR="009E02BF" w:rsidRDefault="009E02BF"/>
    <w:p w:rsidR="009E02BF" w:rsidRDefault="009E02BF"/>
    <w:p w:rsidR="009E02BF" w:rsidRDefault="009E02BF"/>
    <w:p w:rsidR="009E02BF" w:rsidRDefault="009E02BF"/>
    <w:p w:rsidR="009E02BF" w:rsidRDefault="009E02BF"/>
    <w:p w:rsidR="009E02BF" w:rsidRDefault="009E02BF"/>
    <w:p w:rsidR="009E02BF" w:rsidRDefault="009E02BF"/>
    <w:p w:rsidR="00884EE0" w:rsidRDefault="00884EE0"/>
    <w:p w:rsidR="00884EE0" w:rsidRDefault="00884EE0"/>
    <w:p w:rsidR="00884EE0" w:rsidRDefault="00884EE0"/>
    <w:p w:rsidR="00884EE0" w:rsidRDefault="00884EE0"/>
    <w:p w:rsidR="00884EE0" w:rsidRDefault="00884EE0"/>
    <w:p w:rsidR="00884EE0" w:rsidRDefault="00884EE0"/>
    <w:p w:rsidR="00884EE0" w:rsidRDefault="00884EE0"/>
    <w:p w:rsidR="00884EE0" w:rsidRDefault="00884EE0"/>
    <w:p w:rsidR="00884EE0" w:rsidRDefault="00FD220C">
      <w:r w:rsidRPr="00FD220C">
        <w:rPr>
          <w:noProof/>
          <w:lang w:val="es-CL" w:eastAsia="es-CL"/>
        </w:rPr>
        <w:drawing>
          <wp:inline distT="0" distB="0" distL="0" distR="0">
            <wp:extent cx="6976745" cy="6033053"/>
            <wp:effectExtent l="0" t="0" r="0" b="6350"/>
            <wp:docPr id="5" name="Imagen 5" descr="C:\Users\nicole mundaca\Desktop\IMAGEN 4 BAS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 mundaca\Desktop\IMAGEN 4 BASIC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460" cy="606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E0" w:rsidRDefault="00884EE0"/>
    <w:p w:rsidR="00884EE0" w:rsidRDefault="00884EE0"/>
    <w:p w:rsidR="00884EE0" w:rsidRPr="00FD220C" w:rsidRDefault="006739D9" w:rsidP="006739D9">
      <w:pPr>
        <w:jc w:val="center"/>
        <w:rPr>
          <w:b/>
          <w:sz w:val="36"/>
          <w:u w:val="single"/>
          <w:lang w:val="en-US"/>
        </w:rPr>
      </w:pPr>
      <w:r w:rsidRPr="00FD220C">
        <w:rPr>
          <w:b/>
          <w:sz w:val="36"/>
          <w:u w:val="single"/>
          <w:lang w:val="en-US"/>
        </w:rPr>
        <w:t xml:space="preserve">There is and </w:t>
      </w:r>
      <w:proofErr w:type="gramStart"/>
      <w:r w:rsidRPr="00FD220C">
        <w:rPr>
          <w:b/>
          <w:sz w:val="36"/>
          <w:u w:val="single"/>
          <w:lang w:val="en-US"/>
        </w:rPr>
        <w:t>There</w:t>
      </w:r>
      <w:proofErr w:type="gramEnd"/>
      <w:r w:rsidRPr="00FD220C">
        <w:rPr>
          <w:b/>
          <w:sz w:val="36"/>
          <w:u w:val="single"/>
          <w:lang w:val="en-US"/>
        </w:rPr>
        <w:t xml:space="preserve"> are</w:t>
      </w:r>
      <w:r w:rsidR="00FD220C">
        <w:rPr>
          <w:noProof/>
          <w:lang w:val="es-CL" w:eastAsia="es-CL"/>
        </w:rPr>
        <w:drawing>
          <wp:inline distT="0" distB="0" distL="0" distR="0" wp14:anchorId="71811985" wp14:editId="00BCF8CF">
            <wp:extent cx="6858000" cy="3790950"/>
            <wp:effectExtent l="0" t="0" r="0" b="0"/>
            <wp:docPr id="6" name="Imagen 6" descr="sere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e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6E" w:rsidRPr="00FD220C" w:rsidRDefault="004B006E">
      <w:pPr>
        <w:rPr>
          <w:lang w:val="en-US"/>
        </w:rPr>
      </w:pPr>
    </w:p>
    <w:p w:rsidR="004B006E" w:rsidRPr="00FD220C" w:rsidRDefault="004B006E">
      <w:pPr>
        <w:rPr>
          <w:lang w:val="en-US"/>
        </w:rPr>
      </w:pPr>
    </w:p>
    <w:p w:rsidR="00F76EE6" w:rsidRPr="00F76EE6" w:rsidRDefault="00F76EE6" w:rsidP="00F76EE6">
      <w:pPr>
        <w:spacing w:after="0" w:line="240" w:lineRule="auto"/>
        <w:rPr>
          <w:sz w:val="24"/>
          <w:lang w:val="en-US"/>
        </w:rPr>
      </w:pPr>
      <w:r w:rsidRPr="00F76EE6">
        <w:rPr>
          <w:sz w:val="32"/>
          <w:lang w:val="en-US"/>
        </w:rPr>
        <w:t xml:space="preserve">Describe the bedroom using </w:t>
      </w:r>
      <w:r>
        <w:rPr>
          <w:sz w:val="32"/>
          <w:lang w:val="en-US"/>
        </w:rPr>
        <w:t>THERE IS</w:t>
      </w:r>
      <w:r w:rsidRPr="00F76EE6">
        <w:rPr>
          <w:sz w:val="32"/>
          <w:lang w:val="en-US"/>
        </w:rPr>
        <w:t xml:space="preserve"> and </w:t>
      </w:r>
      <w:r>
        <w:rPr>
          <w:sz w:val="32"/>
          <w:lang w:val="en-US"/>
        </w:rPr>
        <w:t>THERE ARE</w:t>
      </w:r>
      <w:r w:rsidRPr="00F76EE6">
        <w:rPr>
          <w:sz w:val="32"/>
          <w:lang w:val="en-US"/>
        </w:rPr>
        <w:t xml:space="preserve">. </w:t>
      </w:r>
    </w:p>
    <w:p w:rsidR="00F76EE6" w:rsidRPr="00FE632F" w:rsidRDefault="00F76EE6" w:rsidP="00F76EE6">
      <w:pPr>
        <w:spacing w:after="0" w:line="240" w:lineRule="auto"/>
        <w:rPr>
          <w:lang w:val="en-US"/>
        </w:rPr>
      </w:pPr>
      <w:r w:rsidRPr="00F76EE6">
        <w:rPr>
          <w:lang w:val="es-CL"/>
        </w:rPr>
        <w:t xml:space="preserve">Describe la habitación usando </w:t>
      </w:r>
      <w:proofErr w:type="spellStart"/>
      <w:r w:rsidRPr="00F76EE6">
        <w:rPr>
          <w:lang w:val="es-CL"/>
        </w:rPr>
        <w:t>there</w:t>
      </w:r>
      <w:proofErr w:type="spellEnd"/>
      <w:r w:rsidRPr="00F76EE6">
        <w:rPr>
          <w:lang w:val="es-CL"/>
        </w:rPr>
        <w:t xml:space="preserve"> </w:t>
      </w:r>
      <w:proofErr w:type="spellStart"/>
      <w:r w:rsidRPr="00F76EE6">
        <w:rPr>
          <w:lang w:val="es-CL"/>
        </w:rPr>
        <w:t>is</w:t>
      </w:r>
      <w:proofErr w:type="spellEnd"/>
      <w:r w:rsidRPr="00F76EE6">
        <w:rPr>
          <w:lang w:val="es-CL"/>
        </w:rPr>
        <w:t xml:space="preserve"> y </w:t>
      </w:r>
      <w:proofErr w:type="spellStart"/>
      <w:r w:rsidRPr="00F76EE6">
        <w:rPr>
          <w:lang w:val="es-CL"/>
        </w:rPr>
        <w:t>there</w:t>
      </w:r>
      <w:proofErr w:type="spellEnd"/>
      <w:r w:rsidRPr="00F76EE6">
        <w:rPr>
          <w:lang w:val="es-CL"/>
        </w:rPr>
        <w:t xml:space="preserve"> </w:t>
      </w:r>
      <w:r>
        <w:rPr>
          <w:lang w:val="es-CL"/>
        </w:rPr>
        <w:t xml:space="preserve">are. </w:t>
      </w:r>
      <w:proofErr w:type="spellStart"/>
      <w:r w:rsidRPr="00FE632F">
        <w:rPr>
          <w:lang w:val="en-US"/>
        </w:rPr>
        <w:t>Pon</w:t>
      </w:r>
      <w:proofErr w:type="spellEnd"/>
      <w:r w:rsidRPr="00FE632F">
        <w:rPr>
          <w:lang w:val="en-US"/>
        </w:rPr>
        <w:t xml:space="preserve"> </w:t>
      </w:r>
      <w:proofErr w:type="spellStart"/>
      <w:r w:rsidRPr="00FE632F">
        <w:rPr>
          <w:lang w:val="en-US"/>
        </w:rPr>
        <w:t>atención</w:t>
      </w:r>
      <w:proofErr w:type="spellEnd"/>
      <w:r w:rsidRPr="00FE632F">
        <w:rPr>
          <w:lang w:val="en-US"/>
        </w:rPr>
        <w:t xml:space="preserve"> al </w:t>
      </w:r>
      <w:proofErr w:type="spellStart"/>
      <w:r w:rsidRPr="00FE632F">
        <w:rPr>
          <w:lang w:val="en-US"/>
        </w:rPr>
        <w:t>ejemplo</w:t>
      </w:r>
      <w:proofErr w:type="spellEnd"/>
      <w:r w:rsidRPr="00FE632F">
        <w:rPr>
          <w:lang w:val="en-US"/>
        </w:rPr>
        <w:t xml:space="preserve">. </w:t>
      </w:r>
    </w:p>
    <w:p w:rsidR="00F76EE6" w:rsidRPr="00FE632F" w:rsidRDefault="00F76EE6">
      <w:pPr>
        <w:rPr>
          <w:lang w:val="en-US"/>
        </w:rPr>
      </w:pPr>
    </w:p>
    <w:p w:rsidR="004B006E" w:rsidRPr="00FE632F" w:rsidRDefault="00F76EE6">
      <w:pPr>
        <w:rPr>
          <w:lang w:val="en-U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5408" behindDoc="0" locked="0" layoutInCell="1" allowOverlap="1" wp14:anchorId="1E41DD82" wp14:editId="5FDB8E1B">
            <wp:simplePos x="0" y="0"/>
            <wp:positionH relativeFrom="margin">
              <wp:align>right</wp:align>
            </wp:positionH>
            <wp:positionV relativeFrom="paragraph">
              <wp:posOffset>9470</wp:posOffset>
            </wp:positionV>
            <wp:extent cx="6858000" cy="4299797"/>
            <wp:effectExtent l="0" t="0" r="0" b="5715"/>
            <wp:wrapNone/>
            <wp:docPr id="10" name="Imagen 10" descr="Resultado de imagen para describe a picture using there is and there 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escribe a picture using there is and there a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9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006E" w:rsidRPr="00FE632F" w:rsidRDefault="004B006E">
      <w:pPr>
        <w:rPr>
          <w:lang w:val="en-US"/>
        </w:rPr>
      </w:pPr>
    </w:p>
    <w:p w:rsidR="004B006E" w:rsidRPr="00FE632F" w:rsidRDefault="004B006E">
      <w:pPr>
        <w:rPr>
          <w:lang w:val="en-US"/>
        </w:rPr>
      </w:pPr>
    </w:p>
    <w:p w:rsidR="004B006E" w:rsidRPr="00FE632F" w:rsidRDefault="004B006E">
      <w:pPr>
        <w:rPr>
          <w:lang w:val="en-US"/>
        </w:rPr>
      </w:pPr>
    </w:p>
    <w:p w:rsidR="004B006E" w:rsidRPr="00FE632F" w:rsidRDefault="004B006E">
      <w:pPr>
        <w:rPr>
          <w:lang w:val="en-US"/>
        </w:rPr>
      </w:pPr>
    </w:p>
    <w:p w:rsidR="004B006E" w:rsidRPr="00FE632F" w:rsidRDefault="004B006E">
      <w:pPr>
        <w:rPr>
          <w:lang w:val="en-US"/>
        </w:rPr>
      </w:pPr>
    </w:p>
    <w:p w:rsidR="004B006E" w:rsidRPr="00FE632F" w:rsidRDefault="004B006E">
      <w:pPr>
        <w:rPr>
          <w:lang w:val="en-US"/>
        </w:rPr>
      </w:pPr>
    </w:p>
    <w:p w:rsidR="004B006E" w:rsidRPr="00FE632F" w:rsidRDefault="004B006E">
      <w:pPr>
        <w:rPr>
          <w:lang w:val="en-US"/>
        </w:rPr>
      </w:pPr>
    </w:p>
    <w:p w:rsidR="004B006E" w:rsidRPr="00FE632F" w:rsidRDefault="004B006E">
      <w:pPr>
        <w:rPr>
          <w:lang w:val="en-US"/>
        </w:rPr>
      </w:pPr>
    </w:p>
    <w:p w:rsidR="004B006E" w:rsidRPr="00FE632F" w:rsidRDefault="004B006E">
      <w:pPr>
        <w:rPr>
          <w:lang w:val="en-US"/>
        </w:rPr>
      </w:pPr>
    </w:p>
    <w:p w:rsidR="004B006E" w:rsidRPr="00FE632F" w:rsidRDefault="004B006E">
      <w:pPr>
        <w:rPr>
          <w:lang w:val="en-US"/>
        </w:rPr>
      </w:pPr>
    </w:p>
    <w:p w:rsidR="004B006E" w:rsidRPr="00FE632F" w:rsidRDefault="004B006E">
      <w:pPr>
        <w:rPr>
          <w:lang w:val="en-US"/>
        </w:rPr>
      </w:pPr>
    </w:p>
    <w:p w:rsidR="004B006E" w:rsidRPr="00FE632F" w:rsidRDefault="004B006E">
      <w:pPr>
        <w:rPr>
          <w:lang w:val="en-US"/>
        </w:rPr>
      </w:pPr>
    </w:p>
    <w:p w:rsidR="00F76EE6" w:rsidRDefault="00F76EE6">
      <w:pPr>
        <w:rPr>
          <w:sz w:val="32"/>
          <w:u w:val="single"/>
          <w:lang w:val="en-US"/>
        </w:rPr>
      </w:pPr>
    </w:p>
    <w:p w:rsidR="00F76EE6" w:rsidRDefault="00F76EE6">
      <w:pPr>
        <w:rPr>
          <w:sz w:val="32"/>
          <w:u w:val="single"/>
          <w:lang w:val="en-US"/>
        </w:rPr>
      </w:pPr>
    </w:p>
    <w:p w:rsidR="004B006E" w:rsidRPr="003B6683" w:rsidRDefault="00F76EE6">
      <w:pPr>
        <w:rPr>
          <w:color w:val="FF0000"/>
          <w:sz w:val="32"/>
          <w:u w:val="single"/>
          <w:lang w:val="en-US"/>
        </w:rPr>
      </w:pPr>
      <w:r w:rsidRPr="00F76EE6">
        <w:rPr>
          <w:sz w:val="32"/>
          <w:u w:val="single"/>
          <w:lang w:val="en-US"/>
        </w:rPr>
        <w:t xml:space="preserve">1. In my bedroom there are </w:t>
      </w:r>
      <w:r w:rsidR="00FD220C">
        <w:rPr>
          <w:sz w:val="32"/>
          <w:u w:val="single"/>
          <w:lang w:val="en-US"/>
        </w:rPr>
        <w:t xml:space="preserve">three </w:t>
      </w:r>
      <w:r w:rsidRPr="00F76EE6">
        <w:rPr>
          <w:sz w:val="32"/>
          <w:u w:val="single"/>
          <w:lang w:val="en-US"/>
        </w:rPr>
        <w:t xml:space="preserve">balls. </w:t>
      </w:r>
      <w:r w:rsidR="003B6683">
        <w:rPr>
          <w:color w:val="FF0000"/>
          <w:sz w:val="32"/>
          <w:u w:val="single"/>
          <w:lang w:val="en-US"/>
        </w:rPr>
        <w:t xml:space="preserve">(Las </w:t>
      </w:r>
      <w:proofErr w:type="spellStart"/>
      <w:r w:rsidR="003B6683">
        <w:rPr>
          <w:color w:val="FF0000"/>
          <w:sz w:val="32"/>
          <w:u w:val="single"/>
          <w:lang w:val="en-US"/>
        </w:rPr>
        <w:t>respuestas</w:t>
      </w:r>
      <w:proofErr w:type="spellEnd"/>
      <w:r w:rsidR="003B6683">
        <w:rPr>
          <w:color w:val="FF0000"/>
          <w:sz w:val="32"/>
          <w:u w:val="single"/>
          <w:lang w:val="en-US"/>
        </w:rPr>
        <w:t xml:space="preserve"> </w:t>
      </w:r>
      <w:proofErr w:type="spellStart"/>
      <w:r w:rsidR="003B6683">
        <w:rPr>
          <w:color w:val="FF0000"/>
          <w:sz w:val="32"/>
          <w:u w:val="single"/>
          <w:lang w:val="en-US"/>
        </w:rPr>
        <w:t>pueden</w:t>
      </w:r>
      <w:proofErr w:type="spellEnd"/>
      <w:r w:rsidR="003B6683">
        <w:rPr>
          <w:color w:val="FF0000"/>
          <w:sz w:val="32"/>
          <w:u w:val="single"/>
          <w:lang w:val="en-US"/>
        </w:rPr>
        <w:t xml:space="preserve"> </w:t>
      </w:r>
      <w:proofErr w:type="spellStart"/>
      <w:r w:rsidR="003B6683">
        <w:rPr>
          <w:color w:val="FF0000"/>
          <w:sz w:val="32"/>
          <w:u w:val="single"/>
          <w:lang w:val="en-US"/>
        </w:rPr>
        <w:t>variar</w:t>
      </w:r>
      <w:proofErr w:type="spellEnd"/>
      <w:r w:rsidR="003B6683">
        <w:rPr>
          <w:color w:val="FF0000"/>
          <w:sz w:val="32"/>
          <w:u w:val="single"/>
          <w:lang w:val="en-US"/>
        </w:rPr>
        <w:t xml:space="preserve">) </w:t>
      </w:r>
    </w:p>
    <w:p w:rsidR="00F76EE6" w:rsidRPr="003B6683" w:rsidRDefault="00F76EE6">
      <w:pPr>
        <w:rPr>
          <w:color w:val="FF0000"/>
          <w:sz w:val="32"/>
          <w:u w:val="single"/>
          <w:lang w:val="en-US"/>
        </w:rPr>
      </w:pPr>
      <w:proofErr w:type="gramStart"/>
      <w:r w:rsidRPr="003B6683">
        <w:rPr>
          <w:color w:val="FF0000"/>
          <w:sz w:val="32"/>
          <w:u w:val="single"/>
          <w:lang w:val="en-US"/>
        </w:rPr>
        <w:t>2.</w:t>
      </w:r>
      <w:r w:rsidR="003B6683" w:rsidRPr="003B6683">
        <w:rPr>
          <w:color w:val="FF0000"/>
          <w:sz w:val="32"/>
          <w:u w:val="single"/>
          <w:lang w:val="en-US"/>
        </w:rPr>
        <w:t>In</w:t>
      </w:r>
      <w:proofErr w:type="gramEnd"/>
      <w:r w:rsidR="003B6683" w:rsidRPr="003B6683">
        <w:rPr>
          <w:color w:val="FF0000"/>
          <w:sz w:val="32"/>
          <w:u w:val="single"/>
          <w:lang w:val="en-US"/>
        </w:rPr>
        <w:t xml:space="preserve"> my bedroom there is a picture.</w:t>
      </w:r>
    </w:p>
    <w:p w:rsidR="00F76EE6" w:rsidRPr="003B6683" w:rsidRDefault="00F76EE6">
      <w:pPr>
        <w:rPr>
          <w:color w:val="FF0000"/>
          <w:sz w:val="32"/>
          <w:u w:val="single"/>
          <w:lang w:val="en-US"/>
        </w:rPr>
      </w:pPr>
      <w:proofErr w:type="gramStart"/>
      <w:r w:rsidRPr="003B6683">
        <w:rPr>
          <w:color w:val="FF0000"/>
          <w:sz w:val="32"/>
          <w:u w:val="single"/>
          <w:lang w:val="en-US"/>
        </w:rPr>
        <w:t>3.</w:t>
      </w:r>
      <w:r w:rsidR="003B6683" w:rsidRPr="003B6683">
        <w:rPr>
          <w:color w:val="FF0000"/>
          <w:sz w:val="32"/>
          <w:u w:val="single"/>
          <w:lang w:val="en-US"/>
        </w:rPr>
        <w:t>In</w:t>
      </w:r>
      <w:proofErr w:type="gramEnd"/>
      <w:r w:rsidR="003B6683" w:rsidRPr="003B6683">
        <w:rPr>
          <w:color w:val="FF0000"/>
          <w:sz w:val="32"/>
          <w:u w:val="single"/>
          <w:lang w:val="en-US"/>
        </w:rPr>
        <w:t xml:space="preserve"> my bedroom there are two chairs.</w:t>
      </w:r>
    </w:p>
    <w:p w:rsidR="00F76EE6" w:rsidRPr="003B6683" w:rsidRDefault="00F76EE6">
      <w:pPr>
        <w:rPr>
          <w:color w:val="FF0000"/>
          <w:sz w:val="32"/>
          <w:u w:val="single"/>
          <w:lang w:val="en-US"/>
        </w:rPr>
      </w:pPr>
      <w:proofErr w:type="gramStart"/>
      <w:r w:rsidRPr="003B6683">
        <w:rPr>
          <w:color w:val="FF0000"/>
          <w:sz w:val="32"/>
          <w:u w:val="single"/>
          <w:lang w:val="en-US"/>
        </w:rPr>
        <w:t>4.</w:t>
      </w:r>
      <w:r w:rsidR="003B6683" w:rsidRPr="003B6683">
        <w:rPr>
          <w:color w:val="FF0000"/>
          <w:sz w:val="32"/>
          <w:u w:val="single"/>
          <w:lang w:val="en-US"/>
        </w:rPr>
        <w:t>In</w:t>
      </w:r>
      <w:proofErr w:type="gramEnd"/>
      <w:r w:rsidR="003B6683" w:rsidRPr="003B6683">
        <w:rPr>
          <w:color w:val="FF0000"/>
          <w:sz w:val="32"/>
          <w:u w:val="single"/>
          <w:lang w:val="en-US"/>
        </w:rPr>
        <w:t xml:space="preserve"> my bedroom there is a bike. </w:t>
      </w:r>
    </w:p>
    <w:p w:rsidR="00F76EE6" w:rsidRPr="003B6683" w:rsidRDefault="00F76EE6">
      <w:pPr>
        <w:rPr>
          <w:color w:val="FF0000"/>
          <w:sz w:val="32"/>
          <w:u w:val="single"/>
          <w:lang w:val="en-US"/>
        </w:rPr>
      </w:pPr>
      <w:proofErr w:type="gramStart"/>
      <w:r w:rsidRPr="003B6683">
        <w:rPr>
          <w:color w:val="FF0000"/>
          <w:sz w:val="32"/>
          <w:u w:val="single"/>
          <w:lang w:val="en-US"/>
        </w:rPr>
        <w:t>5.</w:t>
      </w:r>
      <w:r w:rsidR="003B6683" w:rsidRPr="003B6683">
        <w:rPr>
          <w:color w:val="FF0000"/>
          <w:sz w:val="32"/>
          <w:u w:val="single"/>
          <w:lang w:val="en-US"/>
        </w:rPr>
        <w:t>In</w:t>
      </w:r>
      <w:proofErr w:type="gramEnd"/>
      <w:r w:rsidR="003B6683" w:rsidRPr="003B6683">
        <w:rPr>
          <w:color w:val="FF0000"/>
          <w:sz w:val="32"/>
          <w:u w:val="single"/>
          <w:lang w:val="en-US"/>
        </w:rPr>
        <w:t xml:space="preserve"> my bedroom there is a bed. </w:t>
      </w:r>
    </w:p>
    <w:p w:rsidR="00F76EE6" w:rsidRPr="003B6683" w:rsidRDefault="00F76EE6">
      <w:pPr>
        <w:rPr>
          <w:color w:val="FF0000"/>
          <w:sz w:val="32"/>
          <w:u w:val="single"/>
          <w:lang w:val="en-US"/>
        </w:rPr>
      </w:pPr>
      <w:proofErr w:type="gramStart"/>
      <w:r w:rsidRPr="003B6683">
        <w:rPr>
          <w:color w:val="FF0000"/>
          <w:sz w:val="32"/>
          <w:u w:val="single"/>
          <w:lang w:val="en-US"/>
        </w:rPr>
        <w:t>6.</w:t>
      </w:r>
      <w:r w:rsidR="008F5397">
        <w:rPr>
          <w:color w:val="FF0000"/>
          <w:sz w:val="32"/>
          <w:u w:val="single"/>
          <w:lang w:val="en-US"/>
        </w:rPr>
        <w:t>In</w:t>
      </w:r>
      <w:proofErr w:type="gramEnd"/>
      <w:r w:rsidR="008F5397">
        <w:rPr>
          <w:color w:val="FF0000"/>
          <w:sz w:val="32"/>
          <w:u w:val="single"/>
          <w:lang w:val="en-US"/>
        </w:rPr>
        <w:t xml:space="preserve"> my bedro</w:t>
      </w:r>
      <w:r w:rsidR="003B6683" w:rsidRPr="003B6683">
        <w:rPr>
          <w:color w:val="FF0000"/>
          <w:sz w:val="32"/>
          <w:u w:val="single"/>
          <w:lang w:val="en-US"/>
        </w:rPr>
        <w:t xml:space="preserve">om there are many pencils. </w:t>
      </w:r>
    </w:p>
    <w:p w:rsidR="00F76EE6" w:rsidRPr="003B6683" w:rsidRDefault="00F76EE6">
      <w:pPr>
        <w:rPr>
          <w:color w:val="FF0000"/>
          <w:sz w:val="32"/>
          <w:u w:val="single"/>
          <w:lang w:val="en-US"/>
        </w:rPr>
      </w:pPr>
      <w:r w:rsidRPr="003B6683">
        <w:rPr>
          <w:color w:val="FF0000"/>
          <w:sz w:val="32"/>
          <w:u w:val="single"/>
          <w:lang w:val="en-US"/>
        </w:rPr>
        <w:t xml:space="preserve">7. </w:t>
      </w:r>
      <w:r w:rsidR="003B6683" w:rsidRPr="003B6683">
        <w:rPr>
          <w:color w:val="FF0000"/>
          <w:sz w:val="32"/>
          <w:u w:val="single"/>
          <w:lang w:val="en-US"/>
        </w:rPr>
        <w:t xml:space="preserve">In my bedroom there are two dolls.  </w:t>
      </w:r>
    </w:p>
    <w:p w:rsidR="00F76EE6" w:rsidRPr="003B6683" w:rsidRDefault="00F76EE6">
      <w:pPr>
        <w:rPr>
          <w:sz w:val="32"/>
          <w:u w:val="single"/>
          <w:lang w:val="en-US"/>
        </w:rPr>
      </w:pPr>
    </w:p>
    <w:p w:rsidR="004B006E" w:rsidRPr="003B6683" w:rsidRDefault="004B006E">
      <w:pPr>
        <w:rPr>
          <w:lang w:val="en-US"/>
        </w:rPr>
      </w:pPr>
    </w:p>
    <w:p w:rsidR="004B006E" w:rsidRPr="003B6683" w:rsidRDefault="004B006E">
      <w:pPr>
        <w:rPr>
          <w:lang w:val="en-US"/>
        </w:rPr>
      </w:pPr>
    </w:p>
    <w:p w:rsidR="004B006E" w:rsidRPr="003B6683" w:rsidRDefault="004B006E">
      <w:pPr>
        <w:rPr>
          <w:lang w:val="en-US"/>
        </w:rPr>
      </w:pPr>
    </w:p>
    <w:p w:rsidR="004B006E" w:rsidRPr="003B6683" w:rsidRDefault="004B006E">
      <w:pPr>
        <w:rPr>
          <w:lang w:val="en-US"/>
        </w:rPr>
      </w:pPr>
    </w:p>
    <w:p w:rsidR="004B006E" w:rsidRPr="003B6683" w:rsidRDefault="004B006E">
      <w:pPr>
        <w:rPr>
          <w:lang w:val="en-US"/>
        </w:rPr>
      </w:pPr>
    </w:p>
    <w:p w:rsidR="004B006E" w:rsidRPr="003B6683" w:rsidRDefault="004B006E">
      <w:pPr>
        <w:rPr>
          <w:lang w:val="en-US"/>
        </w:rPr>
      </w:pPr>
    </w:p>
    <w:p w:rsidR="004B006E" w:rsidRPr="003B6683" w:rsidRDefault="004B006E">
      <w:pPr>
        <w:rPr>
          <w:lang w:val="en-US"/>
        </w:rPr>
      </w:pPr>
    </w:p>
    <w:p w:rsidR="00341BDD" w:rsidRPr="003B6683" w:rsidRDefault="00341BDD">
      <w:pPr>
        <w:rPr>
          <w:noProof/>
          <w:lang w:val="en-US" w:eastAsia="es-CL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859EB0" wp14:editId="5B2569D4">
                <wp:simplePos x="0" y="0"/>
                <wp:positionH relativeFrom="margin">
                  <wp:align>right</wp:align>
                </wp:positionH>
                <wp:positionV relativeFrom="paragraph">
                  <wp:posOffset>114962</wp:posOffset>
                </wp:positionV>
                <wp:extent cx="6913880" cy="7076660"/>
                <wp:effectExtent l="0" t="0" r="20320" b="1016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707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BDD" w:rsidRDefault="00341BDD" w:rsidP="00341BDD">
                            <w:pPr>
                              <w:pStyle w:val="NormalWeb"/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:rsidR="00603271" w:rsidRPr="00341BDD" w:rsidRDefault="00603271" w:rsidP="00341BDD">
                            <w:pPr>
                              <w:pStyle w:val="NormalWeb"/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341BDD">
                              <w:rPr>
                                <w:u w:val="single"/>
                                <w:lang w:val="en-US"/>
                              </w:rPr>
                              <w:t>Complete using IS or ARE</w:t>
                            </w:r>
                          </w:p>
                          <w:p w:rsidR="00341BDD" w:rsidRDefault="00341BDD" w:rsidP="00603271">
                            <w:pPr>
                              <w:pStyle w:val="NormalWeb"/>
                              <w:rPr>
                                <w:lang w:val="en-US"/>
                              </w:rPr>
                            </w:pPr>
                          </w:p>
                          <w:p w:rsidR="00603271" w:rsidRPr="00303225" w:rsidRDefault="00603271" w:rsidP="00603271">
                            <w:pPr>
                              <w:pStyle w:val="NormalWeb"/>
                              <w:rPr>
                                <w:lang w:val="en-US"/>
                              </w:rPr>
                            </w:pPr>
                            <w:r w:rsidRPr="00303225">
                              <w:rPr>
                                <w:lang w:val="en-US"/>
                              </w:rPr>
                              <w:t xml:space="preserve">1-There </w:t>
                            </w:r>
                            <w:r w:rsidRPr="003B6683">
                              <w:rPr>
                                <w:color w:val="FF0000"/>
                                <w:u w:val="single"/>
                                <w:lang w:val="en-US"/>
                              </w:rPr>
                              <w:t>_</w:t>
                            </w:r>
                            <w:r w:rsidR="003B6683" w:rsidRPr="003B6683">
                              <w:rPr>
                                <w:color w:val="FF0000"/>
                                <w:u w:val="single"/>
                                <w:lang w:val="en-US"/>
                              </w:rPr>
                              <w:t>is</w:t>
                            </w:r>
                            <w:r w:rsidRPr="003B6683">
                              <w:rPr>
                                <w:color w:val="FF0000"/>
                                <w:u w:val="single"/>
                                <w:lang w:val="en-US"/>
                              </w:rPr>
                              <w:t>_</w:t>
                            </w:r>
                            <w:r w:rsidRPr="003B6683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303225">
                              <w:rPr>
                                <w:lang w:val="en-US"/>
                              </w:rPr>
                              <w:t>a yellow pencil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603271" w:rsidRPr="00303225" w:rsidRDefault="00603271" w:rsidP="00603271">
                            <w:pPr>
                              <w:pStyle w:val="NormalWeb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-There </w:t>
                            </w:r>
                            <w:r w:rsidRPr="003B6683">
                              <w:rPr>
                                <w:color w:val="FF0000"/>
                                <w:lang w:val="en-US"/>
                              </w:rPr>
                              <w:t>_</w:t>
                            </w:r>
                            <w:r w:rsidR="003B6683">
                              <w:rPr>
                                <w:color w:val="FF0000"/>
                                <w:lang w:val="en-US"/>
                              </w:rPr>
                              <w:t xml:space="preserve">are </w:t>
                            </w:r>
                            <w:r>
                              <w:rPr>
                                <w:lang w:val="en-US"/>
                              </w:rPr>
                              <w:t>three white tables.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  <w:t>3-There</w:t>
                            </w:r>
                            <w:r w:rsidR="003B668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B6683" w:rsidRPr="003B6683">
                              <w:rPr>
                                <w:color w:val="FF0000"/>
                                <w:u w:val="single"/>
                                <w:lang w:val="en-US"/>
                              </w:rPr>
                              <w:t xml:space="preserve">is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3B668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n old chair.</w:t>
                            </w:r>
                          </w:p>
                          <w:p w:rsidR="00603271" w:rsidRPr="00303225" w:rsidRDefault="00603271" w:rsidP="00603271">
                            <w:pPr>
                              <w:pStyle w:val="NormalWeb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-There</w:t>
                            </w:r>
                            <w:r w:rsidR="003B668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B6683" w:rsidRPr="003B6683">
                              <w:rPr>
                                <w:color w:val="FF0000"/>
                                <w:u w:val="single"/>
                                <w:lang w:val="en-US"/>
                              </w:rPr>
                              <w:t>ar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954D1">
                              <w:rPr>
                                <w:lang w:val="en-US"/>
                              </w:rPr>
                              <w:t>four beds in my house.</w:t>
                            </w:r>
                          </w:p>
                          <w:p w:rsidR="00603271" w:rsidRPr="00303225" w:rsidRDefault="00603271" w:rsidP="00603271">
                            <w:pPr>
                              <w:pStyle w:val="NormalWeb"/>
                              <w:rPr>
                                <w:lang w:val="en-US"/>
                              </w:rPr>
                            </w:pPr>
                            <w:r w:rsidRPr="00303225">
                              <w:rPr>
                                <w:lang w:val="en-US"/>
                              </w:rPr>
                              <w:t>5-There</w:t>
                            </w:r>
                            <w:r w:rsidRPr="003B6683">
                              <w:rPr>
                                <w:color w:val="FF000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3B6683" w:rsidRPr="003B6683">
                              <w:rPr>
                                <w:color w:val="FF0000"/>
                                <w:u w:val="single"/>
                                <w:lang w:val="en-US"/>
                              </w:rPr>
                              <w:t>is</w:t>
                            </w:r>
                            <w:r w:rsidRPr="003B6683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 new washing-machine.</w:t>
                            </w:r>
                            <w:r w:rsidRPr="0030322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03271" w:rsidRPr="00303225" w:rsidRDefault="00603271" w:rsidP="00603271">
                            <w:pPr>
                              <w:pStyle w:val="NormalWeb"/>
                              <w:rPr>
                                <w:lang w:val="en-US"/>
                              </w:rPr>
                            </w:pPr>
                            <w:r w:rsidRPr="00303225">
                              <w:rPr>
                                <w:lang w:val="en-US"/>
                              </w:rPr>
                              <w:t>6-There</w:t>
                            </w:r>
                            <w:r w:rsidR="003B6683" w:rsidRPr="003B6683">
                              <w:rPr>
                                <w:color w:val="FF0000"/>
                                <w:u w:val="single"/>
                                <w:lang w:val="en-US"/>
                              </w:rPr>
                              <w:t xml:space="preserve"> is</w:t>
                            </w:r>
                            <w:r w:rsidR="003B6683" w:rsidRPr="003B6683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303225">
                              <w:rPr>
                                <w:lang w:val="en-US"/>
                              </w:rPr>
                              <w:t>a big fridge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7-There </w:t>
                            </w:r>
                            <w:r w:rsidR="003B6683" w:rsidRPr="003B6683">
                              <w:rPr>
                                <w:color w:val="FF0000"/>
                                <w:u w:val="single"/>
                                <w:lang w:val="en-US"/>
                              </w:rPr>
                              <w:t>are</w:t>
                            </w:r>
                            <w:r w:rsidRPr="003B6683">
                              <w:rPr>
                                <w:color w:val="FF000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any carpets.</w:t>
                            </w:r>
                          </w:p>
                          <w:p w:rsidR="00603271" w:rsidRPr="00303225" w:rsidRDefault="00603271" w:rsidP="00603271">
                            <w:pPr>
                              <w:pStyle w:val="estilo23estilo44estilo47estilo85"/>
                              <w:rPr>
                                <w:lang w:val="en-US"/>
                              </w:rPr>
                            </w:pPr>
                            <w:r w:rsidRPr="00303225">
                              <w:rPr>
                                <w:rStyle w:val="estilo471"/>
                                <w:lang w:val="en-US"/>
                              </w:rPr>
                              <w:t>8</w:t>
                            </w:r>
                            <w:r w:rsidR="003B6683">
                              <w:rPr>
                                <w:rStyle w:val="estilo471"/>
                                <w:lang w:val="en-US"/>
                              </w:rPr>
                              <w:t xml:space="preserve">- There </w:t>
                            </w:r>
                            <w:r w:rsidR="003B6683" w:rsidRPr="003B6683">
                              <w:rPr>
                                <w:rStyle w:val="estilo471"/>
                                <w:color w:val="FF0000"/>
                                <w:u w:val="single"/>
                                <w:lang w:val="en-US"/>
                              </w:rPr>
                              <w:t>is</w:t>
                            </w:r>
                            <w:r w:rsidR="003B6683">
                              <w:rPr>
                                <w:rStyle w:val="estilo47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estilo471"/>
                                <w:lang w:val="en-US"/>
                              </w:rPr>
                              <w:t xml:space="preserve">a blue </w:t>
                            </w:r>
                            <w:r w:rsidR="009954D1">
                              <w:rPr>
                                <w:rStyle w:val="estilo471"/>
                                <w:lang w:val="en-US"/>
                              </w:rPr>
                              <w:t>chair.</w:t>
                            </w:r>
                            <w:r>
                              <w:rPr>
                                <w:rStyle w:val="estilo471"/>
                                <w:lang w:val="en-US"/>
                              </w:rPr>
                              <w:t xml:space="preserve"> </w:t>
                            </w:r>
                            <w:r w:rsidRPr="00303225">
                              <w:rPr>
                                <w:lang w:val="en-US"/>
                              </w:rPr>
                              <w:br/>
                            </w:r>
                            <w:r w:rsidRPr="00303225">
                              <w:rPr>
                                <w:lang w:val="en-US"/>
                              </w:rPr>
                              <w:br/>
                              <w:t>9</w:t>
                            </w:r>
                            <w:r>
                              <w:rPr>
                                <w:lang w:val="en-US"/>
                              </w:rPr>
                              <w:t xml:space="preserve"> There</w:t>
                            </w:r>
                            <w:r w:rsidR="003B668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B6683" w:rsidRPr="003B6683">
                              <w:rPr>
                                <w:color w:val="FF0000"/>
                                <w:u w:val="single"/>
                                <w:lang w:val="en-US"/>
                              </w:rPr>
                              <w:t>are</w:t>
                            </w:r>
                            <w:r w:rsidR="003B668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four pretty cats. </w:t>
                            </w:r>
                          </w:p>
                          <w:p w:rsidR="00603271" w:rsidRPr="00303225" w:rsidRDefault="00603271" w:rsidP="00603271">
                            <w:pPr>
                              <w:pStyle w:val="estilo23estilo44estilo47estilo85"/>
                              <w:rPr>
                                <w:lang w:val="en-US"/>
                              </w:rPr>
                            </w:pPr>
                            <w:r w:rsidRPr="00303225">
                              <w:rPr>
                                <w:lang w:val="en-US"/>
                              </w:rPr>
                              <w:t>10</w:t>
                            </w:r>
                            <w:r w:rsidR="003B6683">
                              <w:rPr>
                                <w:lang w:val="en-US"/>
                              </w:rPr>
                              <w:t xml:space="preserve">- There </w:t>
                            </w:r>
                            <w:r w:rsidR="003B6683" w:rsidRPr="003B6683">
                              <w:rPr>
                                <w:color w:val="FF0000"/>
                                <w:u w:val="single"/>
                                <w:lang w:val="en-US"/>
                              </w:rPr>
                              <w:t>are</w:t>
                            </w:r>
                            <w:r w:rsidR="003B668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954D1">
                              <w:rPr>
                                <w:lang w:val="en-US"/>
                              </w:rPr>
                              <w:t>six pictures on the wall.</w:t>
                            </w:r>
                            <w:r w:rsidR="004B006E" w:rsidRPr="004B006E">
                              <w:rPr>
                                <w:noProof/>
                                <w:lang w:val="en-US" w:eastAsia="es-CL"/>
                              </w:rPr>
                              <w:t xml:space="preserve"> </w:t>
                            </w:r>
                            <w:r w:rsidR="009954D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03271" w:rsidRPr="00303225" w:rsidRDefault="00163E00" w:rsidP="00603271">
                            <w:pPr>
                              <w:pStyle w:val="estilo23estilo44estilo47estilo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 w:rsidR="009954D1">
                              <w:rPr>
                                <w:lang w:val="en-US"/>
                              </w:rPr>
                              <w:t xml:space="preserve">- There </w:t>
                            </w:r>
                            <w:r w:rsidR="003B6683" w:rsidRPr="003B6683">
                              <w:rPr>
                                <w:color w:val="FF0000"/>
                                <w:u w:val="single"/>
                                <w:lang w:val="en-US"/>
                              </w:rPr>
                              <w:t>is</w:t>
                            </w:r>
                            <w:r w:rsidR="003B668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954D1">
                              <w:rPr>
                                <w:lang w:val="en-US"/>
                              </w:rPr>
                              <w:t xml:space="preserve">a green wardrobe. </w:t>
                            </w:r>
                          </w:p>
                          <w:p w:rsidR="00603271" w:rsidRDefault="00163E00" w:rsidP="00603271">
                            <w:pPr>
                              <w:pStyle w:val="estilo23estilo44estilo47estilo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  <w:r w:rsidR="00603271" w:rsidRPr="00303225">
                              <w:rPr>
                                <w:lang w:val="en-US"/>
                              </w:rPr>
                              <w:t>-There</w:t>
                            </w:r>
                            <w:r w:rsidR="003B668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B6683" w:rsidRPr="003B6683">
                              <w:rPr>
                                <w:color w:val="FF0000"/>
                                <w:u w:val="single"/>
                                <w:lang w:val="en-US"/>
                              </w:rPr>
                              <w:t>are</w:t>
                            </w:r>
                            <w:r w:rsidR="003B668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954D1">
                              <w:rPr>
                                <w:lang w:val="en-US"/>
                              </w:rPr>
                              <w:t xml:space="preserve">many windows. </w:t>
                            </w:r>
                            <w:r w:rsidR="00603271" w:rsidRPr="0030322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D83B32" w:rsidRPr="00303225" w:rsidRDefault="00D83B32" w:rsidP="00603271">
                            <w:pPr>
                              <w:pStyle w:val="estilo23estilo44estilo47estilo85"/>
                              <w:rPr>
                                <w:lang w:val="en-US"/>
                              </w:rPr>
                            </w:pPr>
                          </w:p>
                          <w:p w:rsidR="00603271" w:rsidRPr="009954D1" w:rsidRDefault="006032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59E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93.2pt;margin-top:9.05pt;width:544.4pt;height:557.2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">
                <v:textbox>
                  <w:txbxContent>
                    <w:p w:rsidR="00341BDD" w:rsidRDefault="00341BDD" w:rsidP="00341BDD">
                      <w:pPr>
                        <w:pStyle w:val="NormalWeb"/>
                        <w:jc w:val="center"/>
                        <w:rPr>
                          <w:u w:val="single"/>
                          <w:lang w:val="en-US"/>
                        </w:rPr>
                      </w:pPr>
                    </w:p>
                    <w:p w:rsidR="00603271" w:rsidRPr="00341BDD" w:rsidRDefault="00603271" w:rsidP="00341BDD">
                      <w:pPr>
                        <w:pStyle w:val="NormalWeb"/>
                        <w:jc w:val="center"/>
                        <w:rPr>
                          <w:u w:val="single"/>
                          <w:lang w:val="en-US"/>
                        </w:rPr>
                      </w:pPr>
                      <w:r w:rsidRPr="00341BDD">
                        <w:rPr>
                          <w:u w:val="single"/>
                          <w:lang w:val="en-US"/>
                        </w:rPr>
                        <w:t>Complete using IS or ARE</w:t>
                      </w:r>
                    </w:p>
                    <w:p w:rsidR="00341BDD" w:rsidRDefault="00341BDD" w:rsidP="00603271">
                      <w:pPr>
                        <w:pStyle w:val="NormalWeb"/>
                        <w:rPr>
                          <w:lang w:val="en-US"/>
                        </w:rPr>
                      </w:pPr>
                    </w:p>
                    <w:p w:rsidR="00603271" w:rsidRPr="00303225" w:rsidRDefault="00603271" w:rsidP="00603271">
                      <w:pPr>
                        <w:pStyle w:val="NormalWeb"/>
                        <w:rPr>
                          <w:lang w:val="en-US"/>
                        </w:rPr>
                      </w:pPr>
                      <w:r w:rsidRPr="00303225">
                        <w:rPr>
                          <w:lang w:val="en-US"/>
                        </w:rPr>
                        <w:t xml:space="preserve">1-There </w:t>
                      </w:r>
                      <w:r w:rsidRPr="003B6683">
                        <w:rPr>
                          <w:color w:val="FF0000"/>
                          <w:u w:val="single"/>
                          <w:lang w:val="en-US"/>
                        </w:rPr>
                        <w:t>_</w:t>
                      </w:r>
                      <w:r w:rsidR="003B6683" w:rsidRPr="003B6683">
                        <w:rPr>
                          <w:color w:val="FF0000"/>
                          <w:u w:val="single"/>
                          <w:lang w:val="en-US"/>
                        </w:rPr>
                        <w:t>is</w:t>
                      </w:r>
                      <w:r w:rsidRPr="003B6683">
                        <w:rPr>
                          <w:color w:val="FF0000"/>
                          <w:u w:val="single"/>
                          <w:lang w:val="en-US"/>
                        </w:rPr>
                        <w:t>_</w:t>
                      </w:r>
                      <w:r w:rsidRPr="003B6683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Pr="00303225">
                        <w:rPr>
                          <w:lang w:val="en-US"/>
                        </w:rPr>
                        <w:t>a yellow pencil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:rsidR="00603271" w:rsidRPr="00303225" w:rsidRDefault="00603271" w:rsidP="00603271">
                      <w:pPr>
                        <w:pStyle w:val="NormalWeb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-There </w:t>
                      </w:r>
                      <w:r w:rsidRPr="003B6683">
                        <w:rPr>
                          <w:color w:val="FF0000"/>
                          <w:lang w:val="en-US"/>
                        </w:rPr>
                        <w:t>_</w:t>
                      </w:r>
                      <w:r w:rsidR="003B6683">
                        <w:rPr>
                          <w:color w:val="FF0000"/>
                          <w:lang w:val="en-US"/>
                        </w:rPr>
                        <w:t xml:space="preserve">are </w:t>
                      </w:r>
                      <w:r>
                        <w:rPr>
                          <w:lang w:val="en-US"/>
                        </w:rPr>
                        <w:t>three white tables.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  <w:t>3-There</w:t>
                      </w:r>
                      <w:r w:rsidR="003B6683">
                        <w:rPr>
                          <w:lang w:val="en-US"/>
                        </w:rPr>
                        <w:t xml:space="preserve"> </w:t>
                      </w:r>
                      <w:r w:rsidR="003B6683" w:rsidRPr="003B6683">
                        <w:rPr>
                          <w:color w:val="FF0000"/>
                          <w:u w:val="single"/>
                          <w:lang w:val="en-US"/>
                        </w:rPr>
                        <w:t xml:space="preserve">is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3B668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n old chair.</w:t>
                      </w:r>
                    </w:p>
                    <w:p w:rsidR="00603271" w:rsidRPr="00303225" w:rsidRDefault="00603271" w:rsidP="00603271">
                      <w:pPr>
                        <w:pStyle w:val="NormalWeb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-There</w:t>
                      </w:r>
                      <w:r w:rsidR="003B6683">
                        <w:rPr>
                          <w:lang w:val="en-US"/>
                        </w:rPr>
                        <w:t xml:space="preserve"> </w:t>
                      </w:r>
                      <w:r w:rsidR="003B6683" w:rsidRPr="003B6683">
                        <w:rPr>
                          <w:color w:val="FF0000"/>
                          <w:u w:val="single"/>
                          <w:lang w:val="en-US"/>
                        </w:rPr>
                        <w:t>ar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9954D1">
                        <w:rPr>
                          <w:lang w:val="en-US"/>
                        </w:rPr>
                        <w:t>four beds in my house.</w:t>
                      </w:r>
                    </w:p>
                    <w:p w:rsidR="00603271" w:rsidRPr="00303225" w:rsidRDefault="00603271" w:rsidP="00603271">
                      <w:pPr>
                        <w:pStyle w:val="NormalWeb"/>
                        <w:rPr>
                          <w:lang w:val="en-US"/>
                        </w:rPr>
                      </w:pPr>
                      <w:r w:rsidRPr="00303225">
                        <w:rPr>
                          <w:lang w:val="en-US"/>
                        </w:rPr>
                        <w:t>5-There</w:t>
                      </w:r>
                      <w:r w:rsidRPr="003B6683">
                        <w:rPr>
                          <w:color w:val="FF0000"/>
                          <w:u w:val="single"/>
                          <w:lang w:val="en-US"/>
                        </w:rPr>
                        <w:t xml:space="preserve"> </w:t>
                      </w:r>
                      <w:r w:rsidR="003B6683" w:rsidRPr="003B6683">
                        <w:rPr>
                          <w:color w:val="FF0000"/>
                          <w:u w:val="single"/>
                          <w:lang w:val="en-US"/>
                        </w:rPr>
                        <w:t>is</w:t>
                      </w:r>
                      <w:r w:rsidRPr="003B6683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 new washing-machine.</w:t>
                      </w:r>
                      <w:r w:rsidRPr="00303225">
                        <w:rPr>
                          <w:lang w:val="en-US"/>
                        </w:rPr>
                        <w:t xml:space="preserve"> </w:t>
                      </w:r>
                    </w:p>
                    <w:p w:rsidR="00603271" w:rsidRPr="00303225" w:rsidRDefault="00603271" w:rsidP="00603271">
                      <w:pPr>
                        <w:pStyle w:val="NormalWeb"/>
                        <w:rPr>
                          <w:lang w:val="en-US"/>
                        </w:rPr>
                      </w:pPr>
                      <w:r w:rsidRPr="00303225">
                        <w:rPr>
                          <w:lang w:val="en-US"/>
                        </w:rPr>
                        <w:t>6-There</w:t>
                      </w:r>
                      <w:r w:rsidR="003B6683" w:rsidRPr="003B6683">
                        <w:rPr>
                          <w:color w:val="FF0000"/>
                          <w:u w:val="single"/>
                          <w:lang w:val="en-US"/>
                        </w:rPr>
                        <w:t xml:space="preserve"> is</w:t>
                      </w:r>
                      <w:r w:rsidR="003B6683" w:rsidRPr="003B6683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Pr="00303225">
                        <w:rPr>
                          <w:lang w:val="en-US"/>
                        </w:rPr>
                        <w:t>a big fridge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  <w:t xml:space="preserve">7-There </w:t>
                      </w:r>
                      <w:r w:rsidR="003B6683" w:rsidRPr="003B6683">
                        <w:rPr>
                          <w:color w:val="FF0000"/>
                          <w:u w:val="single"/>
                          <w:lang w:val="en-US"/>
                        </w:rPr>
                        <w:t>are</w:t>
                      </w:r>
                      <w:r w:rsidRPr="003B6683">
                        <w:rPr>
                          <w:color w:val="FF0000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many carpets.</w:t>
                      </w:r>
                    </w:p>
                    <w:p w:rsidR="00603271" w:rsidRPr="00303225" w:rsidRDefault="00603271" w:rsidP="00603271">
                      <w:pPr>
                        <w:pStyle w:val="estilo23estilo44estilo47estilo85"/>
                        <w:rPr>
                          <w:lang w:val="en-US"/>
                        </w:rPr>
                      </w:pPr>
                      <w:r w:rsidRPr="00303225">
                        <w:rPr>
                          <w:rStyle w:val="estilo471"/>
                          <w:lang w:val="en-US"/>
                        </w:rPr>
                        <w:t>8</w:t>
                      </w:r>
                      <w:r w:rsidR="003B6683">
                        <w:rPr>
                          <w:rStyle w:val="estilo471"/>
                          <w:lang w:val="en-US"/>
                        </w:rPr>
                        <w:t xml:space="preserve">- There </w:t>
                      </w:r>
                      <w:r w:rsidR="003B6683" w:rsidRPr="003B6683">
                        <w:rPr>
                          <w:rStyle w:val="estilo471"/>
                          <w:color w:val="FF0000"/>
                          <w:u w:val="single"/>
                          <w:lang w:val="en-US"/>
                        </w:rPr>
                        <w:t>is</w:t>
                      </w:r>
                      <w:r w:rsidR="003B6683">
                        <w:rPr>
                          <w:rStyle w:val="estilo471"/>
                          <w:lang w:val="en-US"/>
                        </w:rPr>
                        <w:t xml:space="preserve"> </w:t>
                      </w:r>
                      <w:r>
                        <w:rPr>
                          <w:rStyle w:val="estilo471"/>
                          <w:lang w:val="en-US"/>
                        </w:rPr>
                        <w:t xml:space="preserve">a blue </w:t>
                      </w:r>
                      <w:r w:rsidR="009954D1">
                        <w:rPr>
                          <w:rStyle w:val="estilo471"/>
                          <w:lang w:val="en-US"/>
                        </w:rPr>
                        <w:t>chair.</w:t>
                      </w:r>
                      <w:r>
                        <w:rPr>
                          <w:rStyle w:val="estilo471"/>
                          <w:lang w:val="en-US"/>
                        </w:rPr>
                        <w:t xml:space="preserve"> </w:t>
                      </w:r>
                      <w:r w:rsidRPr="00303225">
                        <w:rPr>
                          <w:lang w:val="en-US"/>
                        </w:rPr>
                        <w:br/>
                      </w:r>
                      <w:r w:rsidRPr="00303225">
                        <w:rPr>
                          <w:lang w:val="en-US"/>
                        </w:rPr>
                        <w:br/>
                        <w:t>9</w:t>
                      </w:r>
                      <w:r>
                        <w:rPr>
                          <w:lang w:val="en-US"/>
                        </w:rPr>
                        <w:t xml:space="preserve"> There</w:t>
                      </w:r>
                      <w:r w:rsidR="003B6683">
                        <w:rPr>
                          <w:lang w:val="en-US"/>
                        </w:rPr>
                        <w:t xml:space="preserve"> </w:t>
                      </w:r>
                      <w:r w:rsidR="003B6683" w:rsidRPr="003B6683">
                        <w:rPr>
                          <w:color w:val="FF0000"/>
                          <w:u w:val="single"/>
                          <w:lang w:val="en-US"/>
                        </w:rPr>
                        <w:t>are</w:t>
                      </w:r>
                      <w:r w:rsidR="003B668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four pretty cats. </w:t>
                      </w:r>
                    </w:p>
                    <w:p w:rsidR="00603271" w:rsidRPr="00303225" w:rsidRDefault="00603271" w:rsidP="00603271">
                      <w:pPr>
                        <w:pStyle w:val="estilo23estilo44estilo47estilo85"/>
                        <w:rPr>
                          <w:lang w:val="en-US"/>
                        </w:rPr>
                      </w:pPr>
                      <w:r w:rsidRPr="00303225">
                        <w:rPr>
                          <w:lang w:val="en-US"/>
                        </w:rPr>
                        <w:t>10</w:t>
                      </w:r>
                      <w:r w:rsidR="003B6683">
                        <w:rPr>
                          <w:lang w:val="en-US"/>
                        </w:rPr>
                        <w:t xml:space="preserve">- There </w:t>
                      </w:r>
                      <w:r w:rsidR="003B6683" w:rsidRPr="003B6683">
                        <w:rPr>
                          <w:color w:val="FF0000"/>
                          <w:u w:val="single"/>
                          <w:lang w:val="en-US"/>
                        </w:rPr>
                        <w:t>are</w:t>
                      </w:r>
                      <w:r w:rsidR="003B6683">
                        <w:rPr>
                          <w:lang w:val="en-US"/>
                        </w:rPr>
                        <w:t xml:space="preserve"> </w:t>
                      </w:r>
                      <w:r w:rsidR="009954D1">
                        <w:rPr>
                          <w:lang w:val="en-US"/>
                        </w:rPr>
                        <w:t>six pictures on the wall.</w:t>
                      </w:r>
                      <w:r w:rsidR="004B006E" w:rsidRPr="004B006E">
                        <w:rPr>
                          <w:noProof/>
                          <w:lang w:val="en-US" w:eastAsia="es-CL"/>
                        </w:rPr>
                        <w:t xml:space="preserve"> </w:t>
                      </w:r>
                      <w:r w:rsidR="009954D1">
                        <w:rPr>
                          <w:lang w:val="en-US"/>
                        </w:rPr>
                        <w:t xml:space="preserve"> </w:t>
                      </w:r>
                    </w:p>
                    <w:p w:rsidR="00603271" w:rsidRPr="00303225" w:rsidRDefault="00163E00" w:rsidP="00603271">
                      <w:pPr>
                        <w:pStyle w:val="estilo23estilo44estilo47estilo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  <w:r w:rsidR="009954D1">
                        <w:rPr>
                          <w:lang w:val="en-US"/>
                        </w:rPr>
                        <w:t xml:space="preserve">- There </w:t>
                      </w:r>
                      <w:r w:rsidR="003B6683" w:rsidRPr="003B6683">
                        <w:rPr>
                          <w:color w:val="FF0000"/>
                          <w:u w:val="single"/>
                          <w:lang w:val="en-US"/>
                        </w:rPr>
                        <w:t>is</w:t>
                      </w:r>
                      <w:r w:rsidR="003B6683">
                        <w:rPr>
                          <w:lang w:val="en-US"/>
                        </w:rPr>
                        <w:t xml:space="preserve"> </w:t>
                      </w:r>
                      <w:r w:rsidR="009954D1">
                        <w:rPr>
                          <w:lang w:val="en-US"/>
                        </w:rPr>
                        <w:t xml:space="preserve">a green wardrobe. </w:t>
                      </w:r>
                    </w:p>
                    <w:p w:rsidR="00603271" w:rsidRDefault="00163E00" w:rsidP="00603271">
                      <w:pPr>
                        <w:pStyle w:val="estilo23estilo44estilo47estilo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  <w:r w:rsidR="00603271" w:rsidRPr="00303225">
                        <w:rPr>
                          <w:lang w:val="en-US"/>
                        </w:rPr>
                        <w:t>-There</w:t>
                      </w:r>
                      <w:r w:rsidR="003B6683">
                        <w:rPr>
                          <w:lang w:val="en-US"/>
                        </w:rPr>
                        <w:t xml:space="preserve"> </w:t>
                      </w:r>
                      <w:r w:rsidR="003B6683" w:rsidRPr="003B6683">
                        <w:rPr>
                          <w:color w:val="FF0000"/>
                          <w:u w:val="single"/>
                          <w:lang w:val="en-US"/>
                        </w:rPr>
                        <w:t>are</w:t>
                      </w:r>
                      <w:r w:rsidR="003B6683">
                        <w:rPr>
                          <w:lang w:val="en-US"/>
                        </w:rPr>
                        <w:t xml:space="preserve"> </w:t>
                      </w:r>
                      <w:r w:rsidR="009954D1">
                        <w:rPr>
                          <w:lang w:val="en-US"/>
                        </w:rPr>
                        <w:t xml:space="preserve">many windows. </w:t>
                      </w:r>
                      <w:r w:rsidR="00603271" w:rsidRPr="00303225">
                        <w:rPr>
                          <w:lang w:val="en-US"/>
                        </w:rPr>
                        <w:t xml:space="preserve"> </w:t>
                      </w:r>
                    </w:p>
                    <w:p w:rsidR="00D83B32" w:rsidRPr="00303225" w:rsidRDefault="00D83B32" w:rsidP="00603271">
                      <w:pPr>
                        <w:pStyle w:val="estilo23estilo44estilo47estilo85"/>
                        <w:rPr>
                          <w:lang w:val="en-US"/>
                        </w:rPr>
                      </w:pPr>
                    </w:p>
                    <w:p w:rsidR="00603271" w:rsidRPr="009954D1" w:rsidRDefault="006032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1BDD" w:rsidRPr="003B6683" w:rsidRDefault="00341BDD">
      <w:pPr>
        <w:rPr>
          <w:noProof/>
          <w:lang w:val="en-US" w:eastAsia="es-CL"/>
        </w:rPr>
      </w:pPr>
    </w:p>
    <w:p w:rsidR="00341BDD" w:rsidRPr="003B6683" w:rsidRDefault="00341BDD">
      <w:pPr>
        <w:rPr>
          <w:noProof/>
          <w:lang w:val="en-US" w:eastAsia="es-CL"/>
        </w:rPr>
      </w:pPr>
    </w:p>
    <w:p w:rsidR="00341BDD" w:rsidRPr="003B6683" w:rsidRDefault="00341BDD">
      <w:pPr>
        <w:rPr>
          <w:noProof/>
          <w:lang w:val="en-US" w:eastAsia="es-CL"/>
        </w:rPr>
      </w:pPr>
    </w:p>
    <w:p w:rsidR="00341BDD" w:rsidRPr="003B6683" w:rsidRDefault="00341BDD">
      <w:pPr>
        <w:rPr>
          <w:lang w:val="en-US"/>
        </w:rPr>
      </w:pPr>
    </w:p>
    <w:p w:rsidR="00341BDD" w:rsidRPr="003B6683" w:rsidRDefault="00341BDD">
      <w:pPr>
        <w:rPr>
          <w:lang w:val="en-US"/>
        </w:rPr>
      </w:pPr>
    </w:p>
    <w:p w:rsidR="00341BDD" w:rsidRPr="003B6683" w:rsidRDefault="00341BDD">
      <w:pPr>
        <w:rPr>
          <w:lang w:val="en-US"/>
        </w:rPr>
      </w:pPr>
    </w:p>
    <w:p w:rsidR="00341BDD" w:rsidRPr="003B6683" w:rsidRDefault="00341BDD">
      <w:pPr>
        <w:rPr>
          <w:lang w:val="en-US"/>
        </w:rPr>
      </w:pPr>
    </w:p>
    <w:p w:rsidR="00341BDD" w:rsidRPr="003B6683" w:rsidRDefault="00341BDD">
      <w:pPr>
        <w:rPr>
          <w:lang w:val="en-US"/>
        </w:rPr>
      </w:pPr>
    </w:p>
    <w:p w:rsidR="00341BDD" w:rsidRPr="003B6683" w:rsidRDefault="00341BDD">
      <w:pPr>
        <w:rPr>
          <w:lang w:val="en-US"/>
        </w:rPr>
      </w:pPr>
    </w:p>
    <w:p w:rsidR="00341BDD" w:rsidRPr="003B6683" w:rsidRDefault="00341BDD">
      <w:pPr>
        <w:rPr>
          <w:lang w:val="en-US"/>
        </w:rPr>
      </w:pPr>
    </w:p>
    <w:p w:rsidR="00341BDD" w:rsidRPr="003B6683" w:rsidRDefault="00341BDD">
      <w:pPr>
        <w:rPr>
          <w:lang w:val="en-US"/>
        </w:rPr>
      </w:pPr>
    </w:p>
    <w:p w:rsidR="00341BDD" w:rsidRPr="003B6683" w:rsidRDefault="00341BDD">
      <w:pPr>
        <w:rPr>
          <w:lang w:val="en-US"/>
        </w:rPr>
      </w:pPr>
    </w:p>
    <w:p w:rsidR="00341BDD" w:rsidRPr="003B6683" w:rsidRDefault="00341BDD">
      <w:pPr>
        <w:rPr>
          <w:lang w:val="en-US"/>
        </w:rPr>
      </w:pPr>
    </w:p>
    <w:p w:rsidR="00341BDD" w:rsidRPr="003B6683" w:rsidRDefault="00341BDD">
      <w:pPr>
        <w:rPr>
          <w:lang w:val="en-US"/>
        </w:rPr>
      </w:pPr>
    </w:p>
    <w:p w:rsidR="00341BDD" w:rsidRPr="003B6683" w:rsidRDefault="00341BDD">
      <w:pPr>
        <w:rPr>
          <w:lang w:val="en-US"/>
        </w:rPr>
      </w:pPr>
    </w:p>
    <w:p w:rsidR="00341BDD" w:rsidRPr="003B6683" w:rsidRDefault="00341BDD">
      <w:pPr>
        <w:rPr>
          <w:lang w:val="en-US"/>
        </w:rPr>
      </w:pPr>
    </w:p>
    <w:p w:rsidR="00341BDD" w:rsidRPr="003B6683" w:rsidRDefault="00341BDD">
      <w:pPr>
        <w:rPr>
          <w:lang w:val="en-US"/>
        </w:rPr>
      </w:pPr>
    </w:p>
    <w:p w:rsidR="00341BDD" w:rsidRPr="003B6683" w:rsidRDefault="00341BDD">
      <w:pPr>
        <w:rPr>
          <w:lang w:val="en-US"/>
        </w:rPr>
      </w:pPr>
    </w:p>
    <w:p w:rsidR="00341BDD" w:rsidRPr="003B6683" w:rsidRDefault="00341BDD">
      <w:pPr>
        <w:rPr>
          <w:lang w:val="en-US"/>
        </w:rPr>
      </w:pPr>
    </w:p>
    <w:p w:rsidR="00341BDD" w:rsidRPr="003B6683" w:rsidRDefault="00341BDD">
      <w:pPr>
        <w:rPr>
          <w:lang w:val="en-US"/>
        </w:rPr>
      </w:pPr>
    </w:p>
    <w:p w:rsidR="00341BDD" w:rsidRPr="003B6683" w:rsidRDefault="00341BDD">
      <w:pPr>
        <w:rPr>
          <w:lang w:val="en-US"/>
        </w:rPr>
      </w:pPr>
    </w:p>
    <w:p w:rsidR="00341BDD" w:rsidRPr="003B6683" w:rsidRDefault="00341BDD">
      <w:pPr>
        <w:rPr>
          <w:lang w:val="en-US"/>
        </w:rPr>
      </w:pPr>
    </w:p>
    <w:p w:rsidR="00341BDD" w:rsidRPr="003B6683" w:rsidRDefault="00341BDD">
      <w:pPr>
        <w:rPr>
          <w:u w:val="single"/>
          <w:lang w:val="en-US"/>
        </w:rPr>
      </w:pPr>
    </w:p>
    <w:p w:rsidR="00111F81" w:rsidRPr="00E80A26" w:rsidRDefault="00111F81" w:rsidP="00111F81">
      <w:pPr>
        <w:spacing w:line="240" w:lineRule="auto"/>
        <w:jc w:val="both"/>
        <w:rPr>
          <w:sz w:val="28"/>
          <w:u w:val="single"/>
          <w:lang w:val="es-CL"/>
        </w:rPr>
      </w:pPr>
      <w:r w:rsidRPr="00E80A26">
        <w:rPr>
          <w:sz w:val="28"/>
          <w:u w:val="single"/>
          <w:lang w:val="es-CL"/>
        </w:rPr>
        <w:t>Nota: Cada respuesta correcta suma 1 punto, el p</w:t>
      </w:r>
      <w:r>
        <w:rPr>
          <w:sz w:val="28"/>
          <w:u w:val="single"/>
          <w:lang w:val="es-CL"/>
        </w:rPr>
        <w:t>untaje total de la guía es de 31</w:t>
      </w:r>
      <w:r w:rsidRPr="00E80A26">
        <w:rPr>
          <w:sz w:val="28"/>
          <w:u w:val="single"/>
          <w:lang w:val="es-CL"/>
        </w:rPr>
        <w:t xml:space="preserve"> puntos. </w:t>
      </w:r>
    </w:p>
    <w:p w:rsidR="00111F81" w:rsidRPr="00E80A26" w:rsidRDefault="00111F81" w:rsidP="00111F81">
      <w:pPr>
        <w:spacing w:line="240" w:lineRule="auto"/>
        <w:jc w:val="both"/>
        <w:rPr>
          <w:sz w:val="28"/>
          <w:lang w:val="es-CL"/>
        </w:rPr>
      </w:pPr>
      <w:r>
        <w:rPr>
          <w:b/>
          <w:i/>
          <w:sz w:val="28"/>
          <w:lang w:val="es-CL"/>
        </w:rPr>
        <w:t>Menos de 21</w:t>
      </w:r>
      <w:r>
        <w:rPr>
          <w:b/>
          <w:i/>
          <w:sz w:val="28"/>
          <w:lang w:val="es-CL"/>
        </w:rPr>
        <w:t xml:space="preserve"> puntos:</w:t>
      </w:r>
      <w:r w:rsidRPr="00E80A26">
        <w:rPr>
          <w:sz w:val="28"/>
          <w:lang w:val="es-CL"/>
        </w:rPr>
        <w:t xml:space="preserve"> Debes rehacer </w:t>
      </w:r>
      <w:r>
        <w:rPr>
          <w:sz w:val="28"/>
          <w:lang w:val="es-CL"/>
        </w:rPr>
        <w:t>la guía</w:t>
      </w:r>
      <w:r w:rsidRPr="00E80A26">
        <w:rPr>
          <w:sz w:val="28"/>
          <w:lang w:val="es-CL"/>
        </w:rPr>
        <w:t xml:space="preserve"> </w:t>
      </w:r>
      <w:r>
        <w:rPr>
          <w:sz w:val="28"/>
          <w:lang w:val="es-CL"/>
        </w:rPr>
        <w:t xml:space="preserve">y volver a reforzar los contenidos que se te hicieron más difíciles, busca apoyo en tu texto de estudio o en internet, esto será de gran ayuda para progresar. </w:t>
      </w:r>
    </w:p>
    <w:p w:rsidR="00111F81" w:rsidRPr="00E80A26" w:rsidRDefault="00111F81" w:rsidP="00111F81">
      <w:pPr>
        <w:spacing w:line="240" w:lineRule="auto"/>
        <w:jc w:val="both"/>
        <w:rPr>
          <w:sz w:val="28"/>
          <w:lang w:val="es-CL"/>
        </w:rPr>
      </w:pPr>
      <w:r w:rsidRPr="00E80A26">
        <w:rPr>
          <w:b/>
          <w:i/>
          <w:sz w:val="28"/>
          <w:lang w:val="es-CL"/>
        </w:rPr>
        <w:t xml:space="preserve"> </w:t>
      </w:r>
      <w:r>
        <w:rPr>
          <w:b/>
          <w:i/>
          <w:sz w:val="28"/>
          <w:lang w:val="es-CL"/>
        </w:rPr>
        <w:t>22</w:t>
      </w:r>
      <w:r w:rsidRPr="00E80A26">
        <w:rPr>
          <w:b/>
          <w:i/>
          <w:sz w:val="28"/>
          <w:lang w:val="es-CL"/>
        </w:rPr>
        <w:t xml:space="preserve"> puntos</w:t>
      </w:r>
      <w:r>
        <w:rPr>
          <w:sz w:val="28"/>
          <w:lang w:val="es-CL"/>
        </w:rPr>
        <w:t xml:space="preserve"> </w:t>
      </w:r>
      <w:r w:rsidRPr="008961C5">
        <w:rPr>
          <w:b/>
          <w:sz w:val="28"/>
          <w:lang w:val="es-CL"/>
        </w:rPr>
        <w:t>o más:</w:t>
      </w:r>
      <w:r w:rsidRPr="00E80A26">
        <w:rPr>
          <w:sz w:val="28"/>
          <w:lang w:val="es-CL"/>
        </w:rPr>
        <w:t xml:space="preserve"> FELICITACIONES</w:t>
      </w:r>
      <w:proofErr w:type="gramStart"/>
      <w:r w:rsidRPr="00E80A26">
        <w:rPr>
          <w:sz w:val="28"/>
          <w:lang w:val="es-CL"/>
        </w:rPr>
        <w:t>!</w:t>
      </w:r>
      <w:proofErr w:type="gramEnd"/>
      <w:r w:rsidRPr="00E80A26">
        <w:rPr>
          <w:sz w:val="28"/>
          <w:lang w:val="es-CL"/>
        </w:rPr>
        <w:t xml:space="preserve"> Lograste el objetivo de la guía puedes pasar sin problemas a la guía de autoaprendizaje n°</w:t>
      </w:r>
      <w:r>
        <w:rPr>
          <w:sz w:val="28"/>
          <w:lang w:val="es-CL"/>
        </w:rPr>
        <w:t>2.</w:t>
      </w:r>
    </w:p>
    <w:p w:rsidR="00341BDD" w:rsidRPr="00111F81" w:rsidRDefault="00341BDD" w:rsidP="00341BDD">
      <w:pPr>
        <w:jc w:val="center"/>
        <w:rPr>
          <w:b/>
          <w:i/>
          <w:sz w:val="24"/>
          <w:lang w:val="es-CL"/>
        </w:rPr>
      </w:pPr>
    </w:p>
    <w:p w:rsidR="00341BDD" w:rsidRPr="00111F81" w:rsidRDefault="00341BDD" w:rsidP="00341BDD">
      <w:pPr>
        <w:jc w:val="center"/>
        <w:rPr>
          <w:b/>
          <w:i/>
          <w:sz w:val="24"/>
          <w:lang w:val="es-CL"/>
        </w:rPr>
      </w:pPr>
    </w:p>
    <w:p w:rsidR="00341BDD" w:rsidRPr="00111F81" w:rsidRDefault="00341BDD" w:rsidP="00341BDD">
      <w:pPr>
        <w:jc w:val="center"/>
        <w:rPr>
          <w:b/>
          <w:i/>
          <w:sz w:val="24"/>
          <w:lang w:val="es-CL"/>
        </w:rPr>
      </w:pPr>
    </w:p>
    <w:p w:rsidR="00341BDD" w:rsidRPr="00111F81" w:rsidRDefault="00341BDD" w:rsidP="00341BDD">
      <w:pPr>
        <w:jc w:val="center"/>
        <w:rPr>
          <w:b/>
          <w:i/>
          <w:sz w:val="24"/>
          <w:lang w:val="es-CL"/>
        </w:rPr>
      </w:pPr>
    </w:p>
    <w:p w:rsidR="00341BDD" w:rsidRPr="00111F81" w:rsidRDefault="00341BDD" w:rsidP="00341BDD">
      <w:pPr>
        <w:jc w:val="center"/>
        <w:rPr>
          <w:b/>
          <w:i/>
          <w:sz w:val="24"/>
          <w:lang w:val="es-CL"/>
        </w:rPr>
      </w:pPr>
    </w:p>
    <w:p w:rsidR="00341BDD" w:rsidRPr="00111F81" w:rsidRDefault="00341BDD" w:rsidP="00341BDD">
      <w:pPr>
        <w:jc w:val="center"/>
        <w:rPr>
          <w:b/>
          <w:i/>
          <w:sz w:val="24"/>
          <w:lang w:val="es-CL"/>
        </w:rPr>
      </w:pPr>
      <w:bookmarkStart w:id="0" w:name="_GoBack"/>
      <w:bookmarkEnd w:id="0"/>
    </w:p>
    <w:sectPr w:rsidR="00341BDD" w:rsidRPr="00111F81" w:rsidSect="0060327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BE"/>
    <w:rsid w:val="000604BE"/>
    <w:rsid w:val="000E3A29"/>
    <w:rsid w:val="00111F81"/>
    <w:rsid w:val="00163E00"/>
    <w:rsid w:val="00341BDD"/>
    <w:rsid w:val="003B6683"/>
    <w:rsid w:val="004631D9"/>
    <w:rsid w:val="004B006E"/>
    <w:rsid w:val="004D58D4"/>
    <w:rsid w:val="00603271"/>
    <w:rsid w:val="006739D9"/>
    <w:rsid w:val="00843832"/>
    <w:rsid w:val="00884EE0"/>
    <w:rsid w:val="008F5397"/>
    <w:rsid w:val="00906881"/>
    <w:rsid w:val="009954D1"/>
    <w:rsid w:val="009E02BF"/>
    <w:rsid w:val="00AF0516"/>
    <w:rsid w:val="00BB140B"/>
    <w:rsid w:val="00BD767F"/>
    <w:rsid w:val="00CD52D9"/>
    <w:rsid w:val="00D83B32"/>
    <w:rsid w:val="00E47A2C"/>
    <w:rsid w:val="00F02795"/>
    <w:rsid w:val="00F76EE6"/>
    <w:rsid w:val="00FD220C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27D88-2525-49EE-81D1-73AD06ED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A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4BE"/>
    <w:rPr>
      <w:rFonts w:ascii="Tahoma" w:hAnsi="Tahoma" w:cs="Tahoma"/>
      <w:sz w:val="16"/>
      <w:szCs w:val="16"/>
    </w:rPr>
  </w:style>
  <w:style w:type="paragraph" w:customStyle="1" w:styleId="estilo23estilo44estilo47estilo85">
    <w:name w:val="estilo23 estilo44 estilo47 estilo85"/>
    <w:basedOn w:val="Normal"/>
    <w:rsid w:val="0060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stilo471">
    <w:name w:val="estilo471"/>
    <w:basedOn w:val="Fuentedeprrafopredeter"/>
    <w:rsid w:val="00603271"/>
  </w:style>
  <w:style w:type="paragraph" w:styleId="NormalWeb">
    <w:name w:val="Normal (Web)"/>
    <w:basedOn w:val="Normal"/>
    <w:rsid w:val="0060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94EB-542C-4A54-82D3-927315F0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nicole mundaca</cp:lastModifiedBy>
  <cp:revision>7</cp:revision>
  <cp:lastPrinted>2013-08-27T15:15:00Z</cp:lastPrinted>
  <dcterms:created xsi:type="dcterms:W3CDTF">2020-03-19T13:48:00Z</dcterms:created>
  <dcterms:modified xsi:type="dcterms:W3CDTF">2020-03-19T16:31:00Z</dcterms:modified>
</cp:coreProperties>
</file>